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ED" w:rsidRDefault="00B87CED" w:rsidP="00B87CED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B87CED" w:rsidRDefault="00B87CED" w:rsidP="00B87CED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B87CED" w:rsidRPr="001E715D" w:rsidRDefault="00B87CED" w:rsidP="00B87CED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bookmarkStart w:id="0" w:name="_GoBack"/>
      <w:bookmarkEnd w:id="0"/>
    </w:p>
    <w:p w:rsidR="00B87CED" w:rsidRPr="001E715D" w:rsidRDefault="00B87CED" w:rsidP="00B87CED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 w:rsidRPr="001E715D">
        <w:rPr>
          <w:rFonts w:ascii="Times New Roman" w:hAnsi="Times New Roman"/>
          <w:b/>
          <w:bCs/>
          <w:color w:val="1D1D1B"/>
          <w:sz w:val="32"/>
          <w:szCs w:val="24"/>
        </w:rPr>
        <w:t>İSTANBUL TEKNİK ÜNİVERSİTESİ</w:t>
      </w:r>
    </w:p>
    <w:p w:rsidR="00FD4271" w:rsidRDefault="00B87CED" w:rsidP="00B87CED">
      <w:pPr>
        <w:pStyle w:val="stBilgi"/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 w:rsidRPr="001E715D">
        <w:rPr>
          <w:rFonts w:ascii="Times New Roman" w:hAnsi="Times New Roman"/>
          <w:b/>
          <w:bCs/>
          <w:color w:val="1D1D1B"/>
          <w:sz w:val="32"/>
          <w:szCs w:val="24"/>
        </w:rPr>
        <w:t>BİLGİSAYAR VE BİLİŞİM FAKÜLTESİ</w:t>
      </w:r>
    </w:p>
    <w:p w:rsidR="00B87CED" w:rsidRDefault="00B87CED" w:rsidP="00B87CED">
      <w:pPr>
        <w:pStyle w:val="stBilgi"/>
        <w:jc w:val="center"/>
        <w:rPr>
          <w:rFonts w:ascii="Book Antiqua" w:hAnsi="Book Antiqua"/>
          <w:sz w:val="24"/>
          <w:szCs w:val="24"/>
          <w:lang w:val="tr-TR"/>
        </w:rPr>
      </w:pPr>
    </w:p>
    <w:p w:rsidR="00FD4271" w:rsidRPr="00B87CED" w:rsidRDefault="00FD4271" w:rsidP="001452C6">
      <w:pPr>
        <w:pStyle w:val="stBilgi"/>
        <w:rPr>
          <w:rFonts w:ascii="Book Antiqua" w:hAnsi="Book Antiqua"/>
          <w:color w:val="000000" w:themeColor="text1"/>
          <w:sz w:val="24"/>
          <w:szCs w:val="24"/>
          <w:lang w:val="tr-TR"/>
        </w:rPr>
      </w:pPr>
    </w:p>
    <w:p w:rsidR="00FD4271" w:rsidRPr="00B87CED" w:rsidRDefault="00B87CED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BİLGİSAYAR VE BİLİŞİM</w:t>
      </w:r>
      <w:r w:rsidR="00FD4271" w:rsidRPr="00B87CE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FD4271" w:rsidRPr="00B87CED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B87CED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3A091A" w:rsidRPr="00B87CED" w:rsidRDefault="00FD4271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B87CED">
        <w:rPr>
          <w:rFonts w:ascii="Times New Roman" w:hAnsi="Times New Roman"/>
          <w:color w:val="000000" w:themeColor="text1"/>
          <w:sz w:val="24"/>
          <w:szCs w:val="24"/>
        </w:rPr>
        <w:t xml:space="preserve">Aşağıda </w:t>
      </w:r>
      <w:r w:rsidR="003A091A" w:rsidRPr="00B87CED">
        <w:rPr>
          <w:rFonts w:ascii="Times New Roman" w:hAnsi="Times New Roman"/>
          <w:color w:val="000000" w:themeColor="text1"/>
          <w:sz w:val="24"/>
          <w:szCs w:val="24"/>
        </w:rPr>
        <w:t>belirttiğim neden(</w:t>
      </w:r>
      <w:proofErr w:type="spellStart"/>
      <w:r w:rsidR="003A091A" w:rsidRPr="00B87CED">
        <w:rPr>
          <w:rFonts w:ascii="Times New Roman" w:hAnsi="Times New Roman"/>
          <w:color w:val="000000" w:themeColor="text1"/>
          <w:sz w:val="24"/>
          <w:szCs w:val="24"/>
        </w:rPr>
        <w:t>ler</w:t>
      </w:r>
      <w:proofErr w:type="spellEnd"/>
      <w:r w:rsidR="003A091A" w:rsidRPr="00B87CED">
        <w:rPr>
          <w:rFonts w:ascii="Times New Roman" w:hAnsi="Times New Roman"/>
          <w:color w:val="000000" w:themeColor="text1"/>
          <w:sz w:val="24"/>
          <w:szCs w:val="24"/>
        </w:rPr>
        <w:t xml:space="preserve">)den dolayı </w:t>
      </w:r>
      <w:r w:rsidR="00655063" w:rsidRPr="00B87CED">
        <w:rPr>
          <w:rFonts w:ascii="Times New Roman" w:hAnsi="Times New Roman"/>
          <w:color w:val="000000" w:themeColor="text1"/>
          <w:sz w:val="24"/>
          <w:szCs w:val="24"/>
        </w:rPr>
        <w:t xml:space="preserve">kredi </w:t>
      </w:r>
      <w:r w:rsidR="00CE3B64" w:rsidRPr="00B87CED">
        <w:rPr>
          <w:rFonts w:ascii="Times New Roman" w:hAnsi="Times New Roman"/>
          <w:color w:val="000000" w:themeColor="text1"/>
          <w:sz w:val="24"/>
          <w:szCs w:val="24"/>
        </w:rPr>
        <w:t>artırımı</w:t>
      </w:r>
      <w:r w:rsidR="00655063" w:rsidRPr="00B87CED">
        <w:rPr>
          <w:rFonts w:ascii="Times New Roman" w:hAnsi="Times New Roman"/>
          <w:color w:val="000000" w:themeColor="text1"/>
          <w:sz w:val="24"/>
          <w:szCs w:val="24"/>
        </w:rPr>
        <w:t xml:space="preserve"> yapılmasını istiyorum.</w:t>
      </w:r>
    </w:p>
    <w:p w:rsidR="00655063" w:rsidRPr="00B87CED" w:rsidRDefault="00655063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</w:p>
    <w:p w:rsidR="00FD4271" w:rsidRPr="00B87CED" w:rsidRDefault="003A091A" w:rsidP="00FD4271">
      <w:pPr>
        <w:ind w:left="708" w:firstLine="37"/>
        <w:rPr>
          <w:rFonts w:ascii="Times New Roman" w:hAnsi="Times New Roman"/>
          <w:color w:val="000000" w:themeColor="text1"/>
          <w:sz w:val="24"/>
          <w:szCs w:val="24"/>
        </w:rPr>
      </w:pPr>
      <w:r w:rsidRPr="00B87CED">
        <w:rPr>
          <w:rFonts w:ascii="Times New Roman" w:hAnsi="Times New Roman"/>
          <w:color w:val="000000" w:themeColor="text1"/>
          <w:sz w:val="24"/>
          <w:szCs w:val="24"/>
        </w:rPr>
        <w:t>Gereğini bilgilerinize arz ederim.</w:t>
      </w:r>
    </w:p>
    <w:p w:rsidR="00AC6DDC" w:rsidRPr="00B87CED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</w:p>
    <w:p w:rsidR="00FD4271" w:rsidRPr="00B87CED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B87CED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B87CED" w:rsidRPr="00B87CED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B87CED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B87CED" w:rsidRPr="00B87CE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7CED" w:rsidRPr="00B87CE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B87CED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  <w:r w:rsidR="00EC1FBE"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7CED" w:rsidRPr="00B87CE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7CED" w:rsidRPr="00B87CE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7CED" w:rsidRPr="00B87CE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B87CED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7CED" w:rsidRPr="00B87CED" w:rsidTr="003577D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B87CED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B87CED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B87CED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B87CED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75B18"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577DF"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75B18"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İmza:</w:t>
            </w:r>
          </w:p>
          <w:p w:rsidR="00475B18" w:rsidRPr="00B87CED" w:rsidRDefault="00475B1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7CED" w:rsidRPr="00B87CED" w:rsidTr="003577DF">
        <w:trPr>
          <w:trHeight w:val="2604"/>
          <w:jc w:val="center"/>
        </w:trPr>
        <w:tc>
          <w:tcPr>
            <w:tcW w:w="2709" w:type="dxa"/>
            <w:shd w:val="clear" w:color="auto" w:fill="auto"/>
          </w:tcPr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3B64" w:rsidRPr="00B87CED" w:rsidRDefault="00CE3B6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4E4E" w:rsidRPr="00B87CED" w:rsidRDefault="008E4E4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7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çesi:</w:t>
            </w:r>
          </w:p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Pr="00B87CED" w:rsidRDefault="003A091A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4E4E" w:rsidRPr="00B87CED" w:rsidRDefault="008E4E4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4E4E" w:rsidRPr="00B87CED" w:rsidRDefault="008E4E4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4E4E" w:rsidRPr="00B87CED" w:rsidRDefault="008E4E4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7E90" w:rsidRPr="00B87CED" w:rsidRDefault="00897E90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091A" w:rsidRPr="00B87CED" w:rsidRDefault="00EC1FBE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FD4271" w:rsidRPr="00B87CE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         </w:t>
      </w:r>
    </w:p>
    <w:p w:rsidR="003A091A" w:rsidRPr="00B87CED" w:rsidRDefault="003A091A" w:rsidP="001452C6">
      <w:pPr>
        <w:pStyle w:val="stBilgi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8E4E4E" w:rsidRPr="00B87CED" w:rsidRDefault="008E4E4E" w:rsidP="001452C6">
      <w:pPr>
        <w:pStyle w:val="stBilgi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AC6DDC" w:rsidRPr="00B87CED" w:rsidRDefault="003A091A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B87CE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         </w:t>
      </w:r>
      <w:proofErr w:type="spellStart"/>
      <w:proofErr w:type="gramStart"/>
      <w:r w:rsidRPr="00B87CE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</w:t>
      </w:r>
      <w:r w:rsidR="00A57E13" w:rsidRPr="00B87CE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:</w:t>
      </w:r>
      <w:r w:rsidR="00A57E13"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proofErr w:type="gramEnd"/>
    </w:p>
    <w:p w:rsidR="00475B18" w:rsidRPr="00B87CED" w:rsidRDefault="00EC1FBE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475B18" w:rsidRPr="00B87CED" w:rsidRDefault="00475B1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</w:t>
      </w:r>
      <w:r w:rsidR="00D2649F"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D2649F" w:rsidRPr="00B87CED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="00D2649F"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ilerin dilekçelerine </w:t>
      </w:r>
      <w:proofErr w:type="spellStart"/>
      <w:r w:rsidR="00D2649F"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r w:rsidR="00D2649F" w:rsidRPr="00B87CED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eklemeleri zorunludur. </w:t>
      </w:r>
    </w:p>
    <w:sectPr w:rsidR="00475B18" w:rsidRPr="00B87CED" w:rsidSect="00EC1FBE">
      <w:footerReference w:type="default" r:id="rId7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87" w:rsidRDefault="001C4087" w:rsidP="00621AAA">
      <w:r>
        <w:separator/>
      </w:r>
    </w:p>
  </w:endnote>
  <w:endnote w:type="continuationSeparator" w:id="0">
    <w:p w:rsidR="001C4087" w:rsidRDefault="001C4087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87" w:rsidRDefault="001C4087" w:rsidP="00621AAA">
      <w:r>
        <w:separator/>
      </w:r>
    </w:p>
  </w:footnote>
  <w:footnote w:type="continuationSeparator" w:id="0">
    <w:p w:rsidR="001C4087" w:rsidRDefault="001C4087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C4087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577DF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04A0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0FB7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55063"/>
    <w:rsid w:val="00697B3D"/>
    <w:rsid w:val="006C3FD6"/>
    <w:rsid w:val="006C79E5"/>
    <w:rsid w:val="006D5F6C"/>
    <w:rsid w:val="006E3467"/>
    <w:rsid w:val="006E3F83"/>
    <w:rsid w:val="006F175E"/>
    <w:rsid w:val="006F332A"/>
    <w:rsid w:val="00712B2F"/>
    <w:rsid w:val="0073307F"/>
    <w:rsid w:val="00753B2F"/>
    <w:rsid w:val="00754EC1"/>
    <w:rsid w:val="0076175E"/>
    <w:rsid w:val="00771E19"/>
    <w:rsid w:val="007723B7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63CDA"/>
    <w:rsid w:val="00875334"/>
    <w:rsid w:val="008824C4"/>
    <w:rsid w:val="0089308B"/>
    <w:rsid w:val="00897E90"/>
    <w:rsid w:val="008A6328"/>
    <w:rsid w:val="008A6CED"/>
    <w:rsid w:val="008B6000"/>
    <w:rsid w:val="008D0F9F"/>
    <w:rsid w:val="008E4E4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87CED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3061"/>
    <w:rsid w:val="00CE3B64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1F0D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7D7F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01A46DD"/>
  <w15:docId w15:val="{EECE0144-86EA-446F-BD58-DABF1B09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4B2C-A2E4-4403-B181-BFF58D0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Öğrenci İşleri</cp:lastModifiedBy>
  <cp:revision>3</cp:revision>
  <cp:lastPrinted>2014-02-19T14:34:00Z</cp:lastPrinted>
  <dcterms:created xsi:type="dcterms:W3CDTF">2019-11-22T13:16:00Z</dcterms:created>
  <dcterms:modified xsi:type="dcterms:W3CDTF">2019-11-29T12:16:00Z</dcterms:modified>
</cp:coreProperties>
</file>